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779E" w14:textId="77777777"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231CB6F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77777777"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" filled="f" stroked="f">
                <v:textbox>
                  <w:txbxContent>
                    <w:p w14:paraId="058109B4" w14:textId="77777777"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14:paraId="630CB3D9" w14:textId="77777777"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r w:rsidRPr="0021470E">
        <w:rPr>
          <w:rFonts w:hint="eastAsia"/>
          <w:sz w:val="22"/>
          <w:szCs w:val="22"/>
        </w:rPr>
        <w:t>年　　月　　日</w:t>
      </w:r>
    </w:p>
    <w:p w14:paraId="6D62D9C7" w14:textId="4F1F7233" w:rsidR="00170157" w:rsidRDefault="00871793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若手</w:t>
      </w:r>
      <w:r w:rsidR="005D62B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・女性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利用者推薦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14:paraId="046CE9CB" w14:textId="77777777" w:rsidR="00170157" w:rsidRPr="00170157" w:rsidRDefault="00170157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89B5AF1" w14:textId="3527B38A" w:rsidR="00170157" w:rsidRPr="00170157" w:rsidRDefault="00F84BF2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/>
          <w:spacing w:val="-2"/>
          <w:sz w:val="22"/>
          <w:szCs w:val="22"/>
        </w:rPr>
      </w:pPr>
      <w:r w:rsidRPr="00170157">
        <w:rPr>
          <w:rFonts w:ascii="ＭＳ 明朝" w:hAnsi="ＭＳ 明朝" w:hint="eastAsia"/>
          <w:spacing w:val="-2"/>
          <w:sz w:val="22"/>
          <w:szCs w:val="22"/>
        </w:rPr>
        <w:t>課題責任者および研究課題名</w:t>
      </w:r>
    </w:p>
    <w:tbl>
      <w:tblPr>
        <w:tblW w:w="100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459"/>
        <w:gridCol w:w="467"/>
        <w:gridCol w:w="2618"/>
        <w:gridCol w:w="5636"/>
      </w:tblGrid>
      <w:tr w:rsidR="008D5904" w:rsidRPr="00DF74F7" w14:paraId="18AE0C3F" w14:textId="77777777" w:rsidTr="008D5904">
        <w:trPr>
          <w:trHeight w:val="121"/>
        </w:trPr>
        <w:tc>
          <w:tcPr>
            <w:tcW w:w="1378" w:type="dxa"/>
            <w:gridSpan w:val="2"/>
            <w:vAlign w:val="center"/>
          </w:tcPr>
          <w:p w14:paraId="12DDAF35" w14:textId="49F11CD8" w:rsidR="008D5904" w:rsidRPr="006973DE" w:rsidRDefault="008D5904" w:rsidP="00F70C05">
            <w:pPr>
              <w:jc w:val="center"/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5D972CA4" w14:textId="77777777" w:rsidR="008D5904" w:rsidRPr="00DF74F7" w:rsidRDefault="008D5904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8721" w:type="dxa"/>
            <w:gridSpan w:val="3"/>
          </w:tcPr>
          <w:p w14:paraId="0B9865C0" w14:textId="77777777" w:rsidR="008D5904" w:rsidRPr="00DF74F7" w:rsidRDefault="008D5904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8425E1" w14:textId="77777777" w:rsidR="008D5904" w:rsidRPr="00DF74F7" w:rsidRDefault="008D5904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1CFA7C21" w14:textId="77777777" w:rsidTr="008D5904">
        <w:trPr>
          <w:trHeight w:val="649"/>
        </w:trPr>
        <w:tc>
          <w:tcPr>
            <w:tcW w:w="1378" w:type="dxa"/>
            <w:gridSpan w:val="2"/>
            <w:vAlign w:val="center"/>
          </w:tcPr>
          <w:p w14:paraId="681888C1" w14:textId="259193B5" w:rsidR="008D5904" w:rsidRPr="00DF74F7" w:rsidRDefault="008D5904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8721" w:type="dxa"/>
            <w:gridSpan w:val="3"/>
          </w:tcPr>
          <w:p w14:paraId="104332FA" w14:textId="77777777" w:rsidR="008D5904" w:rsidRPr="006973DE" w:rsidRDefault="008D5904" w:rsidP="00E43CB9">
            <w:pPr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学生は所属研究室まで記入してください）</w:t>
            </w:r>
          </w:p>
          <w:p w14:paraId="7D0752A5" w14:textId="77777777" w:rsidR="008D5904" w:rsidRPr="00DF74F7" w:rsidRDefault="008D5904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5DEB0F6C" w14:textId="77777777" w:rsidTr="008D5904">
        <w:trPr>
          <w:trHeight w:val="282"/>
        </w:trPr>
        <w:tc>
          <w:tcPr>
            <w:tcW w:w="1378" w:type="dxa"/>
            <w:gridSpan w:val="2"/>
            <w:vAlign w:val="center"/>
          </w:tcPr>
          <w:p w14:paraId="5078BEF3" w14:textId="0C3EE6BB" w:rsidR="008D5904" w:rsidRPr="00DF74F7" w:rsidRDefault="008D5904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8721" w:type="dxa"/>
            <w:gridSpan w:val="3"/>
          </w:tcPr>
          <w:p w14:paraId="43425CA0" w14:textId="77777777" w:rsidR="008D5904" w:rsidRPr="006973DE" w:rsidRDefault="008D5904" w:rsidP="00E43CB9">
            <w:pPr>
              <w:rPr>
                <w:rFonts w:ascii="ＭＳ 明朝" w:hAnsi="ＭＳ 明朝"/>
                <w:spacing w:val="-4"/>
                <w:szCs w:val="21"/>
              </w:rPr>
            </w:pPr>
            <w:r w:rsidRPr="006973DE">
              <w:rPr>
                <w:rFonts w:ascii="ＭＳ 明朝" w:hAnsi="ＭＳ 明朝" w:hint="eastAsia"/>
                <w:spacing w:val="-4"/>
                <w:szCs w:val="21"/>
              </w:rPr>
              <w:t>（学生は学部学生、大学院学生（修士）、大学院学生（博士）のように記入してください）</w:t>
            </w:r>
          </w:p>
          <w:p w14:paraId="63E832A0" w14:textId="77777777" w:rsidR="008D5904" w:rsidRPr="00DF74F7" w:rsidRDefault="008D5904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293728AC" w14:textId="77777777" w:rsidTr="008D5904">
        <w:trPr>
          <w:trHeight w:val="282"/>
        </w:trPr>
        <w:tc>
          <w:tcPr>
            <w:tcW w:w="1378" w:type="dxa"/>
            <w:gridSpan w:val="2"/>
            <w:vAlign w:val="center"/>
          </w:tcPr>
          <w:p w14:paraId="1DBB8046" w14:textId="2E5458E0" w:rsidR="008D5904" w:rsidRPr="00DF74F7" w:rsidRDefault="008D5904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応募資格</w:t>
            </w:r>
          </w:p>
        </w:tc>
        <w:tc>
          <w:tcPr>
            <w:tcW w:w="8721" w:type="dxa"/>
            <w:gridSpan w:val="3"/>
            <w:vAlign w:val="center"/>
          </w:tcPr>
          <w:p w14:paraId="3D34AF55" w14:textId="0FC82046" w:rsidR="008D5904" w:rsidRPr="00DF74F7" w:rsidRDefault="008D5904" w:rsidP="00376DCA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若手研究者　□女性研究者　□学部・大学院学生（年齢は問わない）</w:t>
            </w:r>
          </w:p>
        </w:tc>
      </w:tr>
      <w:tr w:rsidR="008D5904" w:rsidRPr="00DF74F7" w14:paraId="1591190E" w14:textId="77777777" w:rsidTr="008D5904">
        <w:trPr>
          <w:trHeight w:val="751"/>
        </w:trPr>
        <w:tc>
          <w:tcPr>
            <w:tcW w:w="919" w:type="dxa"/>
            <w:vMerge w:val="restart"/>
            <w:vAlign w:val="center"/>
          </w:tcPr>
          <w:p w14:paraId="44200B54" w14:textId="28E30ABC" w:rsidR="008D5904" w:rsidRPr="00DF74F7" w:rsidRDefault="008D5904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課題</w:t>
            </w:r>
          </w:p>
          <w:p w14:paraId="1C5F5BE0" w14:textId="77777777" w:rsidR="008D5904" w:rsidRPr="00DF74F7" w:rsidRDefault="008D5904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  <w:p w14:paraId="1154695C" w14:textId="77777777" w:rsidR="008D5904" w:rsidRPr="00DF74F7" w:rsidRDefault="008D5904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26" w:type="dxa"/>
            <w:gridSpan w:val="2"/>
            <w:vAlign w:val="center"/>
          </w:tcPr>
          <w:p w14:paraId="6E5A9EC0" w14:textId="77777777" w:rsidR="008D5904" w:rsidRPr="00DF74F7" w:rsidRDefault="008D5904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8254" w:type="dxa"/>
            <w:gridSpan w:val="2"/>
            <w:vAlign w:val="center"/>
          </w:tcPr>
          <w:p w14:paraId="25890BA9" w14:textId="77777777" w:rsidR="008D5904" w:rsidRPr="00DF74F7" w:rsidRDefault="008D5904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49511117" w14:textId="77777777" w:rsidTr="008D5904">
        <w:trPr>
          <w:trHeight w:val="356"/>
        </w:trPr>
        <w:tc>
          <w:tcPr>
            <w:tcW w:w="919" w:type="dxa"/>
            <w:vMerge/>
            <w:vAlign w:val="center"/>
          </w:tcPr>
          <w:p w14:paraId="7A7AEC93" w14:textId="3E489AF9" w:rsidR="008D5904" w:rsidRPr="00DF74F7" w:rsidRDefault="008D5904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58D2AFF9" w14:textId="77777777" w:rsidR="008D5904" w:rsidRPr="00DF74F7" w:rsidRDefault="008D5904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pacing w:val="-12"/>
                <w:sz w:val="22"/>
                <w:szCs w:val="22"/>
              </w:rPr>
              <w:t>電話番号</w:t>
            </w:r>
          </w:p>
        </w:tc>
        <w:tc>
          <w:tcPr>
            <w:tcW w:w="8254" w:type="dxa"/>
            <w:gridSpan w:val="2"/>
            <w:vAlign w:val="center"/>
          </w:tcPr>
          <w:p w14:paraId="25B5C4F1" w14:textId="77777777" w:rsidR="008D5904" w:rsidRPr="00DF74F7" w:rsidRDefault="008D5904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0C06ACE6" w14:textId="77777777" w:rsidTr="008D5904">
        <w:trPr>
          <w:trHeight w:val="299"/>
        </w:trPr>
        <w:tc>
          <w:tcPr>
            <w:tcW w:w="919" w:type="dxa"/>
            <w:vMerge/>
            <w:vAlign w:val="center"/>
          </w:tcPr>
          <w:p w14:paraId="46097A65" w14:textId="5609983A" w:rsidR="008D5904" w:rsidRPr="00DF74F7" w:rsidRDefault="008D5904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74A942C4" w14:textId="77777777" w:rsidR="008D5904" w:rsidRPr="00DF74F7" w:rsidRDefault="008D5904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8254" w:type="dxa"/>
            <w:gridSpan w:val="2"/>
            <w:vAlign w:val="center"/>
          </w:tcPr>
          <w:p w14:paraId="1C733D62" w14:textId="77777777" w:rsidR="008D5904" w:rsidRPr="00DF74F7" w:rsidRDefault="008D5904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38CAD0E1" w14:textId="77777777" w:rsidTr="008D5904">
        <w:trPr>
          <w:trHeight w:val="729"/>
        </w:trPr>
        <w:tc>
          <w:tcPr>
            <w:tcW w:w="1845" w:type="dxa"/>
            <w:gridSpan w:val="3"/>
            <w:vAlign w:val="center"/>
          </w:tcPr>
          <w:p w14:paraId="7723B44A" w14:textId="31F12E48" w:rsidR="008D5904" w:rsidRPr="00DF74F7" w:rsidRDefault="008D5904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研究課題名</w:t>
            </w:r>
          </w:p>
        </w:tc>
        <w:tc>
          <w:tcPr>
            <w:tcW w:w="8254" w:type="dxa"/>
            <w:gridSpan w:val="2"/>
            <w:vAlign w:val="center"/>
          </w:tcPr>
          <w:p w14:paraId="2FC878B0" w14:textId="77777777" w:rsidR="008D5904" w:rsidRPr="00DF74F7" w:rsidRDefault="008D5904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5904" w:rsidRPr="00DF74F7" w14:paraId="79780A0D" w14:textId="77777777" w:rsidTr="008D5904">
        <w:trPr>
          <w:trHeight w:val="315"/>
        </w:trPr>
        <w:tc>
          <w:tcPr>
            <w:tcW w:w="1845" w:type="dxa"/>
            <w:gridSpan w:val="3"/>
            <w:vAlign w:val="center"/>
          </w:tcPr>
          <w:p w14:paraId="57BC1284" w14:textId="0C233F40" w:rsidR="008D5904" w:rsidRPr="00DF74F7" w:rsidRDefault="008D5904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利用時期（制度</w:t>
            </w:r>
            <w:r w:rsidRPr="00DF74F7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8254" w:type="dxa"/>
            <w:gridSpan w:val="2"/>
          </w:tcPr>
          <w:p w14:paraId="651F366E" w14:textId="50B6F89D" w:rsidR="008D5904" w:rsidRPr="00DF74F7" w:rsidRDefault="008D5904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3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年度　 □前期　 □ 後期　</w:t>
            </w:r>
            <w:r w:rsidRPr="00474348">
              <w:rPr>
                <w:rFonts w:ascii="ＭＳ 明朝" w:hAnsi="ＭＳ 明朝" w:hint="eastAsia"/>
                <w:sz w:val="22"/>
                <w:szCs w:val="22"/>
              </w:rPr>
              <w:t>□学部・大学院学生向けインターン</w:t>
            </w:r>
          </w:p>
        </w:tc>
      </w:tr>
      <w:tr w:rsidR="008D5904" w:rsidRPr="00DF74F7" w14:paraId="5C506A75" w14:textId="77777777" w:rsidTr="008D5904">
        <w:trPr>
          <w:trHeight w:val="315"/>
        </w:trPr>
        <w:tc>
          <w:tcPr>
            <w:tcW w:w="1845" w:type="dxa"/>
            <w:gridSpan w:val="3"/>
            <w:vMerge w:val="restart"/>
          </w:tcPr>
          <w:p w14:paraId="639FC258" w14:textId="757272D0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2618" w:type="dxa"/>
            <w:vAlign w:val="center"/>
          </w:tcPr>
          <w:p w14:paraId="7C3439D2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CB92535" w14:textId="378ADEC5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</w:tc>
        <w:tc>
          <w:tcPr>
            <w:tcW w:w="5636" w:type="dxa"/>
          </w:tcPr>
          <w:p w14:paraId="55D52C82" w14:textId="7A661C48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6E19514A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8D5904" w:rsidRPr="00DF74F7" w14:paraId="15A6BBA0" w14:textId="77777777" w:rsidTr="008D5904">
        <w:trPr>
          <w:trHeight w:val="315"/>
        </w:trPr>
        <w:tc>
          <w:tcPr>
            <w:tcW w:w="1845" w:type="dxa"/>
            <w:gridSpan w:val="3"/>
            <w:vMerge/>
          </w:tcPr>
          <w:p w14:paraId="3D9FBFD5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76554B62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63642B60" w14:textId="1ECAB57F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</w:tc>
        <w:tc>
          <w:tcPr>
            <w:tcW w:w="5636" w:type="dxa"/>
          </w:tcPr>
          <w:p w14:paraId="31B11524" w14:textId="3A57E653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14E0F86A" w14:textId="7184DD9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ディスク容量追加（　　　　 TB）</w:t>
            </w:r>
          </w:p>
        </w:tc>
      </w:tr>
      <w:tr w:rsidR="008D5904" w:rsidRPr="00DF74F7" w14:paraId="1FE0BAB0" w14:textId="77777777" w:rsidTr="008D5904">
        <w:trPr>
          <w:trHeight w:val="315"/>
        </w:trPr>
        <w:tc>
          <w:tcPr>
            <w:tcW w:w="1845" w:type="dxa"/>
            <w:gridSpan w:val="3"/>
            <w:vMerge/>
          </w:tcPr>
          <w:p w14:paraId="719125D4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63305D58" w14:textId="77777777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F74F7">
              <w:rPr>
                <w:rFonts w:ascii="ＭＳ 明朝" w:hAnsi="ＭＳ 明朝"/>
                <w:sz w:val="22"/>
                <w:szCs w:val="22"/>
              </w:rPr>
              <w:t>Oakbridge-CX</w:t>
            </w:r>
          </w:p>
          <w:p w14:paraId="6AEBE969" w14:textId="0BF9DBEB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6" w:type="dxa"/>
          </w:tcPr>
          <w:p w14:paraId="296196BE" w14:textId="1973983F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8D5904" w:rsidRPr="00DF74F7" w14:paraId="68F986F8" w14:textId="77777777" w:rsidTr="008D5904">
        <w:trPr>
          <w:trHeight w:val="315"/>
        </w:trPr>
        <w:tc>
          <w:tcPr>
            <w:tcW w:w="1845" w:type="dxa"/>
            <w:gridSpan w:val="3"/>
            <w:vMerge/>
          </w:tcPr>
          <w:p w14:paraId="0C3D06EC" w14:textId="77777777" w:rsidR="008D5904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1F98BC28" w14:textId="77777777" w:rsidR="008D5904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m</w:t>
            </w:r>
            <w:r>
              <w:rPr>
                <w:rFonts w:ascii="ＭＳ 明朝" w:hAnsi="ＭＳ 明朝"/>
                <w:sz w:val="22"/>
                <w:szCs w:val="22"/>
              </w:rPr>
              <w:t>dx</w:t>
            </w:r>
          </w:p>
          <w:p w14:paraId="783E0C6A" w14:textId="2B276AF8" w:rsidR="008D5904" w:rsidRPr="00DF74F7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36" w:type="dxa"/>
          </w:tcPr>
          <w:p w14:paraId="6A41DB00" w14:textId="1ABA22C4" w:rsidR="008D5904" w:rsidRPr="0086347B" w:rsidRDefault="008D5904" w:rsidP="008D590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86347B">
              <w:rPr>
                <w:rFonts w:ascii="ＭＳ 明朝" w:hAnsi="ＭＳ 明朝" w:hint="eastAsia"/>
                <w:sz w:val="22"/>
                <w:szCs w:val="22"/>
              </w:rPr>
              <w:t>容量追加（　　                       vCPU）</w:t>
            </w:r>
          </w:p>
          <w:p w14:paraId="7B7B7D97" w14:textId="1D691999" w:rsidR="008D5904" w:rsidRPr="0086347B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　　                       GPU）</w:t>
            </w:r>
          </w:p>
          <w:p w14:paraId="4B8E0DF4" w14:textId="0B4952FA" w:rsidR="008D5904" w:rsidRPr="0086347B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仮想ディスク　　           TiB）</w:t>
            </w:r>
          </w:p>
          <w:p w14:paraId="23BA2C79" w14:textId="3B537201" w:rsidR="008D5904" w:rsidRPr="0086347B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 xml:space="preserve">（ 高速内部ストレージ 　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6347B">
              <w:rPr>
                <w:rFonts w:ascii="ＭＳ 明朝" w:hAnsi="ＭＳ 明朝" w:hint="eastAsia"/>
                <w:sz w:val="22"/>
                <w:szCs w:val="22"/>
              </w:rPr>
              <w:t>TiB）</w:t>
            </w:r>
          </w:p>
          <w:p w14:paraId="3848E7D6" w14:textId="77777777" w:rsidR="008D5904" w:rsidRPr="0086347B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大容量内部ストレージ 　    TiB）</w:t>
            </w:r>
          </w:p>
          <w:p w14:paraId="5FF2DA53" w14:textId="77777777" w:rsidR="008D5904" w:rsidRPr="0086347B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オブジェクトストレージ     TiB）</w:t>
            </w:r>
          </w:p>
          <w:p w14:paraId="7F6F3963" w14:textId="02AE9D57" w:rsidR="008D5904" w:rsidRPr="00DF74F7" w:rsidRDefault="008D5904" w:rsidP="008D5904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IP アドレス 　　　　　　　  個）</w:t>
            </w:r>
          </w:p>
        </w:tc>
      </w:tr>
    </w:tbl>
    <w:p w14:paraId="54F1F895" w14:textId="77777777" w:rsidR="00474348" w:rsidRPr="008D5904" w:rsidRDefault="00474348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</w:p>
    <w:p w14:paraId="0FAC5665" w14:textId="77777777" w:rsidR="00474348" w:rsidRDefault="00474348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</w:p>
    <w:p w14:paraId="6EF28ACB" w14:textId="61DA52EE" w:rsidR="00282B0D" w:rsidRPr="00DF74F7" w:rsidRDefault="00282B0D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lastRenderedPageBreak/>
        <w:t>■提出先：</w:t>
      </w:r>
      <w:r w:rsidRPr="00DF74F7">
        <w:rPr>
          <w:rFonts w:ascii="ＭＳ 明朝" w:hAnsi="ＭＳ 明朝"/>
          <w:sz w:val="22"/>
          <w:szCs w:val="22"/>
        </w:rPr>
        <w:t>東京大学</w:t>
      </w:r>
      <w:r w:rsidRPr="00DF74F7">
        <w:rPr>
          <w:rFonts w:ascii="ＭＳ 明朝" w:hAnsi="ＭＳ 明朝" w:hint="eastAsia"/>
          <w:sz w:val="22"/>
          <w:szCs w:val="22"/>
        </w:rPr>
        <w:t xml:space="preserve"> 情報システム部 情報戦略課 研究支援チーム</w:t>
      </w:r>
    </w:p>
    <w:p w14:paraId="69C38B79" w14:textId="77777777" w:rsidR="00282B0D" w:rsidRPr="00DF74F7" w:rsidRDefault="00282B0D" w:rsidP="00282B0D">
      <w:pPr>
        <w:spacing w:line="30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/>
          <w:sz w:val="22"/>
          <w:szCs w:val="22"/>
        </w:rPr>
        <w:t>E</w:t>
      </w:r>
      <w:r w:rsidRPr="00DF74F7">
        <w:rPr>
          <w:rFonts w:ascii="ＭＳ 明朝" w:hAnsi="ＭＳ 明朝" w:hint="eastAsia"/>
          <w:sz w:val="22"/>
          <w:szCs w:val="22"/>
        </w:rPr>
        <w:t>-mail：</w:t>
      </w:r>
      <w:r w:rsidRPr="00DF74F7">
        <w:rPr>
          <w:rFonts w:ascii="ＭＳ 明朝" w:hAnsi="ＭＳ 明朝" w:cs="Courier New"/>
          <w:sz w:val="22"/>
          <w:szCs w:val="22"/>
        </w:rPr>
        <w:t>koubo</w:t>
      </w:r>
      <w:r w:rsidR="001432BB" w:rsidRPr="00DF74F7">
        <w:rPr>
          <w:rFonts w:ascii="ＭＳ 明朝" w:hAnsi="ＭＳ 明朝" w:cs="Courier New"/>
          <w:sz w:val="22"/>
          <w:szCs w:val="22"/>
        </w:rPr>
        <w:t>@</w:t>
      </w:r>
      <w:r w:rsidRPr="00DF74F7">
        <w:rPr>
          <w:rFonts w:ascii="ＭＳ 明朝" w:hAnsi="ＭＳ 明朝" w:cs="Courier New"/>
          <w:sz w:val="22"/>
          <w:szCs w:val="22"/>
        </w:rPr>
        <w:t>cc.u-tokyo.ac.jp</w:t>
      </w:r>
      <w:r w:rsidRPr="00DF74F7">
        <w:rPr>
          <w:rFonts w:ascii="ＭＳ 明朝" w:hAnsi="ＭＳ 明朝" w:cs="Courier New" w:hint="eastAsia"/>
          <w:sz w:val="22"/>
          <w:szCs w:val="22"/>
        </w:rPr>
        <w:t>（</w:t>
      </w:r>
      <w:r w:rsidRPr="00DF74F7">
        <w:rPr>
          <w:rFonts w:ascii="ＭＳ 明朝" w:hAnsi="ＭＳ 明朝"/>
          <w:sz w:val="22"/>
          <w:szCs w:val="22"/>
        </w:rPr>
        <w:t>Subject</w:t>
      </w:r>
      <w:r w:rsidRPr="00DF74F7">
        <w:rPr>
          <w:rFonts w:ascii="ＭＳ 明朝" w:hAnsi="ＭＳ 明朝" w:hint="eastAsia"/>
          <w:sz w:val="22"/>
          <w:szCs w:val="22"/>
        </w:rPr>
        <w:t>に[若手</w:t>
      </w:r>
      <w:r w:rsidR="000A4567" w:rsidRPr="00DF74F7">
        <w:rPr>
          <w:rFonts w:ascii="ＭＳ 明朝" w:hAnsi="ＭＳ 明朝" w:hint="eastAsia"/>
          <w:sz w:val="22"/>
          <w:szCs w:val="22"/>
        </w:rPr>
        <w:t>・女性</w:t>
      </w:r>
      <w:r w:rsidRPr="00DF74F7">
        <w:rPr>
          <w:rFonts w:ascii="ＭＳ 明朝" w:hAnsi="ＭＳ 明朝" w:hint="eastAsia"/>
          <w:sz w:val="22"/>
          <w:szCs w:val="22"/>
        </w:rPr>
        <w:t>]と記載してください</w:t>
      </w:r>
      <w:r w:rsidRPr="00DF74F7">
        <w:rPr>
          <w:rFonts w:ascii="ＭＳ 明朝" w:hAnsi="ＭＳ 明朝"/>
          <w:sz w:val="22"/>
          <w:szCs w:val="22"/>
        </w:rPr>
        <w:t>)</w:t>
      </w:r>
    </w:p>
    <w:p w14:paraId="0DCA995F" w14:textId="77777777" w:rsidR="00282B0D" w:rsidRPr="00DF74F7" w:rsidRDefault="00282B0D" w:rsidP="00282B0D">
      <w:pPr>
        <w:spacing w:line="300" w:lineRule="exact"/>
        <w:rPr>
          <w:rFonts w:ascii="ＭＳ 明朝" w:hAnsi="ＭＳ 明朝"/>
          <w:bCs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 w:hint="eastAsia"/>
          <w:sz w:val="22"/>
          <w:szCs w:val="22"/>
          <w:lang w:eastAsia="zh-TW"/>
        </w:rPr>
        <w:t>提出締切：</w:t>
      </w:r>
      <w:r w:rsidRPr="00DF74F7">
        <w:rPr>
          <w:rFonts w:ascii="ＭＳ 明朝" w:hAnsi="ＭＳ 明朝" w:hint="eastAsia"/>
          <w:sz w:val="22"/>
          <w:szCs w:val="22"/>
        </w:rPr>
        <w:t>課題</w:t>
      </w:r>
      <w:r w:rsidRPr="00DF74F7">
        <w:rPr>
          <w:rFonts w:ascii="ＭＳ 明朝" w:hAnsi="ＭＳ 明朝"/>
          <w:sz w:val="22"/>
          <w:szCs w:val="22"/>
        </w:rPr>
        <w:t>終了後</w:t>
      </w:r>
      <w:r w:rsidRPr="00DF74F7">
        <w:rPr>
          <w:rFonts w:ascii="ＭＳ 明朝" w:hAnsi="ＭＳ 明朝" w:hint="eastAsia"/>
          <w:sz w:val="22"/>
          <w:szCs w:val="22"/>
        </w:rPr>
        <w:t>1ヶ月</w:t>
      </w:r>
      <w:r w:rsidRPr="00DF74F7">
        <w:rPr>
          <w:rFonts w:ascii="ＭＳ 明朝" w:hAnsi="ＭＳ 明朝"/>
          <w:sz w:val="22"/>
          <w:szCs w:val="22"/>
        </w:rPr>
        <w:t>以内にご提出ください。</w:t>
      </w:r>
    </w:p>
    <w:p w14:paraId="306A8104" w14:textId="77777777" w:rsidR="00282B0D" w:rsidRPr="00DF74F7" w:rsidRDefault="00282B0D" w:rsidP="00282B0D">
      <w:pPr>
        <w:numPr>
          <w:ilvl w:val="0"/>
          <w:numId w:val="4"/>
        </w:numPr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本様式の変更はできません。</w:t>
      </w:r>
      <w:r w:rsidR="00FD368B" w:rsidRPr="00DF74F7">
        <w:rPr>
          <w:rFonts w:ascii="ＭＳ 明朝" w:hAnsi="ＭＳ 明朝" w:hint="eastAsia"/>
          <w:sz w:val="22"/>
          <w:szCs w:val="22"/>
        </w:rPr>
        <w:t>ただし、記述スペースが足りない場合は適宜追加して</w:t>
      </w:r>
      <w:r w:rsidR="002A48B6" w:rsidRPr="00DF74F7">
        <w:rPr>
          <w:rFonts w:ascii="ＭＳ 明朝" w:hAnsi="ＭＳ 明朝" w:hint="eastAsia"/>
          <w:sz w:val="22"/>
          <w:szCs w:val="22"/>
        </w:rPr>
        <w:t>ご記入</w:t>
      </w:r>
      <w:r w:rsidR="00FD368B" w:rsidRPr="00DF74F7">
        <w:rPr>
          <w:rFonts w:ascii="ＭＳ 明朝" w:hAnsi="ＭＳ 明朝" w:hint="eastAsia"/>
          <w:sz w:val="22"/>
          <w:szCs w:val="22"/>
        </w:rPr>
        <w:t>ください。</w:t>
      </w:r>
    </w:p>
    <w:p w14:paraId="00E45671" w14:textId="6151CD5D"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追加資料が必要な場合、以降に任意形式での追加が可能です。枚数制限はありません。</w:t>
      </w:r>
    </w:p>
    <w:p w14:paraId="1A40409B" w14:textId="207F6E83" w:rsidR="00170157" w:rsidRPr="00DF74F7" w:rsidRDefault="00170157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170157">
        <w:rPr>
          <w:rFonts w:ascii="ＭＳ 明朝" w:hAnsi="ＭＳ 明朝" w:hint="eastAsia"/>
          <w:sz w:val="22"/>
          <w:szCs w:val="22"/>
        </w:rPr>
        <w:t>本課題報告書は一般には非公開です。</w:t>
      </w:r>
    </w:p>
    <w:p w14:paraId="52D4D450" w14:textId="77777777" w:rsidR="004D087D" w:rsidRPr="00DF74F7" w:rsidRDefault="006C2BFE" w:rsidP="006C2BFE">
      <w:pPr>
        <w:tabs>
          <w:tab w:val="left" w:pos="284"/>
        </w:tabs>
        <w:spacing w:line="300" w:lineRule="exact"/>
        <w:ind w:left="6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4D087D" w:rsidRPr="00DF74F7">
        <w:rPr>
          <w:rFonts w:ascii="ＭＳ 明朝" w:hAnsi="ＭＳ 明朝"/>
          <w:sz w:val="22"/>
          <w:szCs w:val="22"/>
        </w:rPr>
        <w:lastRenderedPageBreak/>
        <w:t xml:space="preserve">2. </w:t>
      </w:r>
      <w:r w:rsidR="004D087D" w:rsidRPr="00DF74F7">
        <w:rPr>
          <w:rFonts w:ascii="ＭＳ 明朝" w:hAnsi="ＭＳ 明朝" w:hint="eastAsia"/>
          <w:sz w:val="22"/>
          <w:szCs w:val="22"/>
        </w:rPr>
        <w:t>得られた成果の概要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8E36347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3. </w:t>
      </w:r>
      <w:r w:rsidRPr="00DF74F7">
        <w:rPr>
          <w:rFonts w:ascii="ＭＳ 明朝" w:hAnsi="ＭＳ 明朝" w:hint="eastAsia"/>
          <w:sz w:val="22"/>
          <w:szCs w:val="22"/>
        </w:rPr>
        <w:t>研究業績リスト</w:t>
      </w:r>
    </w:p>
    <w:p w14:paraId="76647D19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本課題の成果に基づき発表した論文、招待講演、学会発表などを記載してください。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044B87B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4. </w:t>
      </w:r>
      <w:r w:rsidRPr="00DF74F7">
        <w:rPr>
          <w:rFonts w:ascii="ＭＳ 明朝" w:hAnsi="ＭＳ 明朝" w:hint="eastAsia"/>
          <w:sz w:val="22"/>
          <w:szCs w:val="22"/>
        </w:rPr>
        <w:t>本課題終了後の予定</w:t>
      </w:r>
    </w:p>
    <w:p w14:paraId="17663B46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該当する欄を残し、詳細を記載してください。また欄は必要があれば増やしてください。）</w:t>
      </w:r>
    </w:p>
    <w:p w14:paraId="47FCB82F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学際大規模情報基盤共同利用・共同研究拠点 公募型共同研究へ応募（時期：　年　月）</w:t>
      </w:r>
    </w:p>
    <w:p w14:paraId="4532AF0D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文部科学省</w:t>
      </w:r>
      <w:r w:rsidRPr="00DF74F7">
        <w:rPr>
          <w:rFonts w:ascii="ＭＳ 明朝" w:hAnsi="ＭＳ 明朝"/>
          <w:sz w:val="22"/>
          <w:szCs w:val="22"/>
        </w:rPr>
        <w:t>科学研究費補助金</w:t>
      </w:r>
      <w:r w:rsidRPr="00DF74F7">
        <w:rPr>
          <w:rFonts w:ascii="ＭＳ 明朝" w:hAnsi="ＭＳ 明朝" w:hint="eastAsia"/>
          <w:sz w:val="22"/>
          <w:szCs w:val="22"/>
        </w:rPr>
        <w:t>へ応募（時期：　年　月）（カテゴリ［基盤C等］：　　　　　　　　）</w:t>
      </w:r>
    </w:p>
    <w:p w14:paraId="4472669B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他の補助金へ応募（名称等：　　　　　　　　　　　　）</w:t>
      </w:r>
    </w:p>
    <w:p w14:paraId="73D71CD3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その他（名称等の詳細：　　　　　　　　　　　　　　）</w:t>
      </w:r>
    </w:p>
    <w:p w14:paraId="1E79C6A9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0C70C8C" w14:textId="77777777" w:rsidR="00F84BF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F84BF2" w:rsidRPr="00DF74F7">
        <w:rPr>
          <w:rFonts w:ascii="ＭＳ 明朝" w:hAnsi="ＭＳ 明朝"/>
          <w:sz w:val="22"/>
          <w:szCs w:val="22"/>
        </w:rPr>
        <w:lastRenderedPageBreak/>
        <w:t xml:space="preserve">5. </w:t>
      </w:r>
      <w:r w:rsidR="00F84BF2" w:rsidRPr="00DF74F7">
        <w:rPr>
          <w:rFonts w:ascii="ＭＳ 明朝" w:hAnsi="ＭＳ 明朝" w:hint="eastAsia"/>
          <w:sz w:val="22"/>
          <w:szCs w:val="22"/>
        </w:rPr>
        <w:t>利用アンケート</w:t>
      </w:r>
    </w:p>
    <w:p w14:paraId="2F3937D1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>5-1</w:t>
      </w:r>
      <w:r w:rsidRPr="00DF74F7">
        <w:rPr>
          <w:rFonts w:ascii="ＭＳ 明朝" w:hAnsi="ＭＳ 明朝" w:hint="eastAsia"/>
          <w:sz w:val="22"/>
          <w:szCs w:val="22"/>
        </w:rPr>
        <w:t>本制度を利用して有益であった事項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FC23F6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2 </w:t>
      </w:r>
      <w:r w:rsidRPr="00DF74F7">
        <w:rPr>
          <w:rFonts w:ascii="ＭＳ 明朝" w:hAnsi="ＭＳ 明朝" w:hint="eastAsia"/>
          <w:sz w:val="22"/>
          <w:szCs w:val="22"/>
        </w:rPr>
        <w:t>スーパーコンピューター利用に関して生じた問題点など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152B1FA" w14:textId="77777777" w:rsidR="00F84BF2" w:rsidRPr="00DF74F7" w:rsidRDefault="00F84BF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3 </w:t>
      </w:r>
      <w:r w:rsidRPr="00DF74F7">
        <w:rPr>
          <w:rFonts w:ascii="ＭＳ 明朝" w:hAnsi="ＭＳ 明朝" w:hint="eastAsia"/>
          <w:sz w:val="22"/>
          <w:szCs w:val="22"/>
        </w:rPr>
        <w:t>センターに対する要望など</w:t>
      </w:r>
    </w:p>
    <w:p w14:paraId="7C828933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5445802">
    <w:abstractNumId w:val="8"/>
  </w:num>
  <w:num w:numId="2" w16cid:durableId="1618297635">
    <w:abstractNumId w:val="2"/>
  </w:num>
  <w:num w:numId="3" w16cid:durableId="323628082">
    <w:abstractNumId w:val="4"/>
  </w:num>
  <w:num w:numId="4" w16cid:durableId="321858973">
    <w:abstractNumId w:val="9"/>
  </w:num>
  <w:num w:numId="5" w16cid:durableId="1391920982">
    <w:abstractNumId w:val="6"/>
  </w:num>
  <w:num w:numId="6" w16cid:durableId="1464931449">
    <w:abstractNumId w:val="1"/>
  </w:num>
  <w:num w:numId="7" w16cid:durableId="1788043771">
    <w:abstractNumId w:val="3"/>
  </w:num>
  <w:num w:numId="8" w16cid:durableId="904266704">
    <w:abstractNumId w:val="0"/>
  </w:num>
  <w:num w:numId="9" w16cid:durableId="154536615">
    <w:abstractNumId w:val="5"/>
  </w:num>
  <w:num w:numId="10" w16cid:durableId="391004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A4567"/>
    <w:rsid w:val="000B3152"/>
    <w:rsid w:val="000C6EA7"/>
    <w:rsid w:val="000D6D12"/>
    <w:rsid w:val="000E2999"/>
    <w:rsid w:val="000F4C96"/>
    <w:rsid w:val="0011061D"/>
    <w:rsid w:val="0011139B"/>
    <w:rsid w:val="00112F7E"/>
    <w:rsid w:val="0011795B"/>
    <w:rsid w:val="00127F3B"/>
    <w:rsid w:val="00131482"/>
    <w:rsid w:val="00140D13"/>
    <w:rsid w:val="001432BB"/>
    <w:rsid w:val="001521B8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6385"/>
    <w:rsid w:val="001E45BA"/>
    <w:rsid w:val="001F4788"/>
    <w:rsid w:val="001F788E"/>
    <w:rsid w:val="002046F6"/>
    <w:rsid w:val="0020663B"/>
    <w:rsid w:val="00210E1A"/>
    <w:rsid w:val="00211F2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348"/>
    <w:rsid w:val="004746F2"/>
    <w:rsid w:val="00476B3D"/>
    <w:rsid w:val="004868FA"/>
    <w:rsid w:val="00487713"/>
    <w:rsid w:val="00492382"/>
    <w:rsid w:val="004B3C0F"/>
    <w:rsid w:val="004B4987"/>
    <w:rsid w:val="004B5A2D"/>
    <w:rsid w:val="004D087D"/>
    <w:rsid w:val="004D4FB1"/>
    <w:rsid w:val="004E3097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C2B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6E3E"/>
    <w:rsid w:val="006D7074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97111"/>
    <w:rsid w:val="007A3597"/>
    <w:rsid w:val="007A76D9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6347B"/>
    <w:rsid w:val="00870A93"/>
    <w:rsid w:val="00871793"/>
    <w:rsid w:val="008951C0"/>
    <w:rsid w:val="008C0BCD"/>
    <w:rsid w:val="008D40A6"/>
    <w:rsid w:val="008D5904"/>
    <w:rsid w:val="008F4046"/>
    <w:rsid w:val="00901F92"/>
    <w:rsid w:val="00902729"/>
    <w:rsid w:val="00925E4E"/>
    <w:rsid w:val="00933CB1"/>
    <w:rsid w:val="009352DB"/>
    <w:rsid w:val="00936BE5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A0785"/>
    <w:rsid w:val="00BA2CDE"/>
    <w:rsid w:val="00BA62E0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B663F"/>
    <w:rsid w:val="00CC4B48"/>
    <w:rsid w:val="00CD27B6"/>
    <w:rsid w:val="00CE0B64"/>
    <w:rsid w:val="00CE3178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B57DA"/>
    <w:rsid w:val="00EC7D57"/>
    <w:rsid w:val="00EF3C3A"/>
    <w:rsid w:val="00EF49C1"/>
    <w:rsid w:val="00EF5B95"/>
    <w:rsid w:val="00F0241C"/>
    <w:rsid w:val="00F12DDC"/>
    <w:rsid w:val="00F22148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  <w:style w:type="paragraph" w:styleId="af1">
    <w:name w:val="Revision"/>
    <w:hidden/>
    <w:uiPriority w:val="71"/>
    <w:semiHidden/>
    <w:rsid w:val="007A76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0:48:00Z</dcterms:created>
  <dcterms:modified xsi:type="dcterms:W3CDTF">2023-06-02T04:08:00Z</dcterms:modified>
</cp:coreProperties>
</file>